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标准教科书三维同步学与练  语文  七年级下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标准教科书三维同步学与练  语文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63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义务教育标准教科书三维同步学与练  语文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